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51" w:rsidRPr="0092605A" w:rsidRDefault="00247051" w:rsidP="009260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8F8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6A05D4">
        <w:rPr>
          <w:rFonts w:ascii="Times New Roman" w:hAnsi="Times New Roman" w:cs="Times New Roman"/>
          <w:b/>
          <w:sz w:val="32"/>
          <w:szCs w:val="32"/>
        </w:rPr>
        <w:t>КОНСУЛЬТАЦИЙ ДЛЯ 11 КЛАССА</w:t>
      </w:r>
    </w:p>
    <w:tbl>
      <w:tblPr>
        <w:tblStyle w:val="a3"/>
        <w:tblW w:w="13859" w:type="dxa"/>
        <w:tblLayout w:type="fixed"/>
        <w:tblLook w:val="04A0"/>
      </w:tblPr>
      <w:tblGrid>
        <w:gridCol w:w="528"/>
        <w:gridCol w:w="714"/>
        <w:gridCol w:w="1985"/>
        <w:gridCol w:w="3544"/>
        <w:gridCol w:w="3543"/>
        <w:gridCol w:w="3545"/>
      </w:tblGrid>
      <w:tr w:rsidR="006A05D4" w:rsidRPr="00783DAA" w:rsidTr="00783DAA">
        <w:trPr>
          <w:trHeight w:val="815"/>
        </w:trPr>
        <w:tc>
          <w:tcPr>
            <w:tcW w:w="528" w:type="dxa"/>
          </w:tcPr>
          <w:p w:rsidR="006A05D4" w:rsidRPr="0092605A" w:rsidRDefault="006A05D4" w:rsidP="00247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6A05D4" w:rsidRPr="00783DAA" w:rsidRDefault="006A05D4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6A05D4" w:rsidRPr="00783DAA" w:rsidRDefault="006A05D4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544" w:type="dxa"/>
          </w:tcPr>
          <w:p w:rsidR="006A05D4" w:rsidRPr="00783DAA" w:rsidRDefault="006A05D4" w:rsidP="00271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  <w:p w:rsidR="006A05D4" w:rsidRPr="00783DAA" w:rsidRDefault="006A05D4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A05D4" w:rsidRPr="00783DAA" w:rsidRDefault="006A05D4" w:rsidP="00271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  <w:p w:rsidR="006A05D4" w:rsidRPr="00783DAA" w:rsidRDefault="006A05D4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A05D4" w:rsidRPr="00783DAA" w:rsidRDefault="006A05D4" w:rsidP="00271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</w:tc>
      </w:tr>
      <w:tr w:rsidR="00E278A0" w:rsidRPr="00783DAA" w:rsidTr="00783DAA">
        <w:tc>
          <w:tcPr>
            <w:tcW w:w="528" w:type="dxa"/>
            <w:vMerge w:val="restart"/>
          </w:tcPr>
          <w:p w:rsidR="00E278A0" w:rsidRDefault="00E278A0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П</w:t>
            </w:r>
          </w:p>
          <w:p w:rsidR="00E278A0" w:rsidRPr="0092605A" w:rsidRDefault="00E278A0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  <w:p w:rsidR="00E278A0" w:rsidRDefault="00E278A0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Н</w:t>
            </w:r>
          </w:p>
          <w:p w:rsidR="00783DAA" w:rsidRDefault="00783DAA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783DAA" w:rsidRPr="0092605A" w:rsidRDefault="00783DAA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714" w:type="dxa"/>
          </w:tcPr>
          <w:p w:rsidR="00E278A0" w:rsidRPr="00783DAA" w:rsidRDefault="00E278A0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3544" w:type="dxa"/>
            <w:vAlign w:val="center"/>
          </w:tcPr>
          <w:p w:rsidR="00783DAA" w:rsidRPr="00783DAA" w:rsidRDefault="00783DAA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64C5E" w:rsidRDefault="00783DAA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( Миргородская Т.Л.)</w:t>
            </w:r>
          </w:p>
          <w:p w:rsidR="00E278A0" w:rsidRPr="00783DAA" w:rsidRDefault="00464C5E" w:rsidP="0078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6 по 15.06</w:t>
            </w:r>
          </w:p>
        </w:tc>
        <w:tc>
          <w:tcPr>
            <w:tcW w:w="3543" w:type="dxa"/>
            <w:vAlign w:val="center"/>
          </w:tcPr>
          <w:p w:rsidR="00E278A0" w:rsidRPr="00783DAA" w:rsidRDefault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464C5E" w:rsidRDefault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а</w:t>
            </w:r>
            <w:proofErr w:type="spellEnd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)</w:t>
            </w:r>
          </w:p>
          <w:p w:rsidR="00464C5E" w:rsidRDefault="00464C5E" w:rsidP="00464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6-15.06</w:t>
            </w:r>
          </w:p>
          <w:p w:rsidR="00464C5E" w:rsidRPr="00783DAA" w:rsidRDefault="00464C5E" w:rsidP="00464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.06 по 9.07</w:t>
            </w:r>
          </w:p>
        </w:tc>
        <w:tc>
          <w:tcPr>
            <w:tcW w:w="3545" w:type="dxa"/>
          </w:tcPr>
          <w:p w:rsidR="00E278A0" w:rsidRPr="00783DAA" w:rsidRDefault="0078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783DAA" w:rsidRDefault="0078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олошина Т.А.)</w:t>
            </w:r>
          </w:p>
          <w:p w:rsidR="00464C5E" w:rsidRPr="00783DAA" w:rsidRDefault="00464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6</w:t>
            </w: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</w:tc>
        <w:tc>
          <w:tcPr>
            <w:tcW w:w="3544" w:type="dxa"/>
          </w:tcPr>
          <w:p w:rsidR="00E278A0" w:rsidRPr="00783DAA" w:rsidRDefault="00E278A0" w:rsidP="0024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0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E278A0" w:rsidRPr="00783DAA" w:rsidRDefault="00E278A0" w:rsidP="000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3544" w:type="dxa"/>
          </w:tcPr>
          <w:p w:rsidR="00E278A0" w:rsidRPr="00783DAA" w:rsidRDefault="00E278A0" w:rsidP="0024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278A0" w:rsidRDefault="00E278A0" w:rsidP="0024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Будлянская</w:t>
            </w:r>
            <w:proofErr w:type="spellEnd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:rsidR="00464C5E" w:rsidRPr="00783DAA" w:rsidRDefault="00464C5E" w:rsidP="0024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6- 12.07</w:t>
            </w:r>
          </w:p>
        </w:tc>
        <w:tc>
          <w:tcPr>
            <w:tcW w:w="3543" w:type="dxa"/>
          </w:tcPr>
          <w:p w:rsidR="00E278A0" w:rsidRPr="00783DAA" w:rsidRDefault="00783DAA" w:rsidP="000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83DAA" w:rsidRDefault="00783DAA" w:rsidP="000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Натхо</w:t>
            </w:r>
            <w:proofErr w:type="spellEnd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 Н.Д.)</w:t>
            </w:r>
          </w:p>
          <w:p w:rsidR="00464C5E" w:rsidRPr="00783DAA" w:rsidRDefault="00464C5E" w:rsidP="000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6-15.07</w:t>
            </w:r>
          </w:p>
        </w:tc>
        <w:tc>
          <w:tcPr>
            <w:tcW w:w="3545" w:type="dxa"/>
          </w:tcPr>
          <w:p w:rsidR="00E278A0" w:rsidRPr="00783DAA" w:rsidRDefault="00E278A0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55-12.20</w:t>
            </w:r>
          </w:p>
        </w:tc>
        <w:tc>
          <w:tcPr>
            <w:tcW w:w="3544" w:type="dxa"/>
          </w:tcPr>
          <w:p w:rsidR="00E278A0" w:rsidRPr="00783DAA" w:rsidRDefault="00E278A0" w:rsidP="0024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0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E278A0" w:rsidRPr="00783DAA" w:rsidRDefault="00E278A0" w:rsidP="000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D4" w:rsidRPr="00783DAA" w:rsidTr="00783DAA">
        <w:tc>
          <w:tcPr>
            <w:tcW w:w="528" w:type="dxa"/>
          </w:tcPr>
          <w:p w:rsidR="006A05D4" w:rsidRPr="0092605A" w:rsidRDefault="006A05D4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 w:val="restart"/>
          </w:tcPr>
          <w:p w:rsidR="00E278A0" w:rsidRDefault="00E278A0" w:rsidP="00271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br/>
              <w:t>Т</w:t>
            </w:r>
            <w:r>
              <w:rPr>
                <w:rFonts w:ascii="Times New Roman" w:hAnsi="Times New Roman" w:cs="Times New Roman"/>
                <w:b/>
              </w:rPr>
              <w:br/>
              <w:t>О</w:t>
            </w:r>
            <w:r>
              <w:rPr>
                <w:rFonts w:ascii="Times New Roman" w:hAnsi="Times New Roman" w:cs="Times New Roman"/>
                <w:b/>
              </w:rPr>
              <w:br/>
              <w:t>Р</w:t>
            </w:r>
            <w:r>
              <w:rPr>
                <w:rFonts w:ascii="Times New Roman" w:hAnsi="Times New Roman" w:cs="Times New Roman"/>
                <w:b/>
              </w:rPr>
              <w:br/>
              <w:t>Н</w:t>
            </w:r>
          </w:p>
          <w:p w:rsidR="00783DAA" w:rsidRDefault="00783DAA" w:rsidP="00271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783DAA" w:rsidRPr="0092605A" w:rsidRDefault="00783DAA" w:rsidP="00271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78A0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Конограй</w:t>
            </w:r>
            <w:proofErr w:type="spellEnd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  <w:p w:rsidR="00464C5E" w:rsidRPr="00783DAA" w:rsidRDefault="00464C5E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6</w:t>
            </w:r>
          </w:p>
        </w:tc>
        <w:tc>
          <w:tcPr>
            <w:tcW w:w="3545" w:type="dxa"/>
          </w:tcPr>
          <w:p w:rsidR="00E278A0" w:rsidRPr="00783DAA" w:rsidRDefault="00E278A0" w:rsidP="00E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78A0" w:rsidRDefault="00E278A0" w:rsidP="00E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Конограй</w:t>
            </w:r>
            <w:proofErr w:type="spellEnd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  <w:p w:rsidR="00464C5E" w:rsidRPr="00783DAA" w:rsidRDefault="00464C5E" w:rsidP="00E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6</w:t>
            </w: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  <w:p w:rsidR="00E278A0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(Колесникова О.В.)</w:t>
            </w:r>
          </w:p>
          <w:p w:rsidR="00464C5E" w:rsidRPr="00783DAA" w:rsidRDefault="00464C5E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.</w:t>
            </w:r>
          </w:p>
        </w:tc>
        <w:tc>
          <w:tcPr>
            <w:tcW w:w="3543" w:type="dxa"/>
          </w:tcPr>
          <w:p w:rsidR="00E278A0" w:rsidRPr="00783DAA" w:rsidRDefault="00E278A0" w:rsidP="005A2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E278A0" w:rsidRPr="00783DAA" w:rsidRDefault="00E278A0" w:rsidP="005A2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</w:tc>
        <w:tc>
          <w:tcPr>
            <w:tcW w:w="3544" w:type="dxa"/>
          </w:tcPr>
          <w:p w:rsidR="00E278A0" w:rsidRPr="00783DAA" w:rsidRDefault="00E278A0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E278A0" w:rsidRDefault="00E278A0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зева</w:t>
            </w:r>
            <w:proofErr w:type="spellEnd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)</w:t>
            </w:r>
          </w:p>
          <w:p w:rsidR="000B6F94" w:rsidRPr="00783DAA" w:rsidRDefault="000B6F94" w:rsidP="00E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.06 по 09.07</w:t>
            </w:r>
          </w:p>
        </w:tc>
        <w:tc>
          <w:tcPr>
            <w:tcW w:w="3543" w:type="dxa"/>
          </w:tcPr>
          <w:p w:rsidR="00E278A0" w:rsidRDefault="00783DAA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83DAA" w:rsidRDefault="00783DAA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  <w:p w:rsidR="00464C5E" w:rsidRPr="00783DAA" w:rsidRDefault="00464C5E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</w:t>
            </w:r>
          </w:p>
        </w:tc>
        <w:tc>
          <w:tcPr>
            <w:tcW w:w="3545" w:type="dxa"/>
          </w:tcPr>
          <w:p w:rsidR="00783DAA" w:rsidRDefault="00783DAA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278A0" w:rsidRDefault="00783DAA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  <w:p w:rsidR="00464C5E" w:rsidRPr="00783DAA" w:rsidRDefault="00464C5E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</w:t>
            </w: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</w:tcPr>
          <w:p w:rsidR="00E278A0" w:rsidRPr="00783DAA" w:rsidRDefault="00E278A0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E278A0" w:rsidRDefault="00E278A0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олобуева Г.А.)</w:t>
            </w:r>
          </w:p>
          <w:p w:rsidR="0036308C" w:rsidRPr="00783DAA" w:rsidRDefault="0036308C" w:rsidP="00E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6</w:t>
            </w: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55-12.20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D4" w:rsidRPr="00783DAA" w:rsidTr="00783DAA">
        <w:tc>
          <w:tcPr>
            <w:tcW w:w="528" w:type="dxa"/>
          </w:tcPr>
          <w:p w:rsidR="006A05D4" w:rsidRDefault="006A05D4" w:rsidP="008818F8">
            <w:pPr>
              <w:jc w:val="center"/>
              <w:rPr>
                <w:rFonts w:ascii="Times New Roman" w:hAnsi="Times New Roman" w:cs="Times New Roman"/>
              </w:rPr>
            </w:pPr>
          </w:p>
          <w:p w:rsidR="00112425" w:rsidRPr="0092605A" w:rsidRDefault="00112425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 w:val="restart"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С</w:t>
            </w:r>
            <w:r w:rsidRPr="0092605A">
              <w:rPr>
                <w:rFonts w:ascii="Times New Roman" w:hAnsi="Times New Roman" w:cs="Times New Roman"/>
                <w:b/>
              </w:rPr>
              <w:br/>
              <w:t>Р</w:t>
            </w:r>
            <w:r w:rsidRPr="0092605A">
              <w:rPr>
                <w:rFonts w:ascii="Times New Roman" w:hAnsi="Times New Roman" w:cs="Times New Roman"/>
                <w:b/>
              </w:rPr>
              <w:br/>
              <w:t>Е</w:t>
            </w:r>
            <w:r w:rsidRPr="0092605A">
              <w:rPr>
                <w:rFonts w:ascii="Times New Roman" w:hAnsi="Times New Roman" w:cs="Times New Roman"/>
                <w:b/>
              </w:rPr>
              <w:br/>
            </w:r>
            <w:r w:rsidRPr="0092605A">
              <w:rPr>
                <w:rFonts w:ascii="Times New Roman" w:hAnsi="Times New Roman" w:cs="Times New Roman"/>
                <w:b/>
              </w:rPr>
              <w:lastRenderedPageBreak/>
              <w:t>Д</w:t>
            </w:r>
            <w:r w:rsidRPr="0092605A">
              <w:rPr>
                <w:rFonts w:ascii="Times New Roman" w:hAnsi="Times New Roman" w:cs="Times New Roman"/>
                <w:b/>
              </w:rPr>
              <w:br/>
              <w:t>А</w:t>
            </w: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6A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3544" w:type="dxa"/>
          </w:tcPr>
          <w:p w:rsidR="00E278A0" w:rsidRPr="00783DAA" w:rsidRDefault="00E278A0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E278A0" w:rsidRDefault="00E278A0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зева</w:t>
            </w:r>
            <w:proofErr w:type="spellEnd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)</w:t>
            </w:r>
          </w:p>
          <w:p w:rsidR="000B6F94" w:rsidRPr="00783DAA" w:rsidRDefault="000B6F94" w:rsidP="00E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.06 по 09.07</w:t>
            </w:r>
          </w:p>
        </w:tc>
        <w:tc>
          <w:tcPr>
            <w:tcW w:w="3543" w:type="dxa"/>
          </w:tcPr>
          <w:p w:rsidR="00112425" w:rsidRPr="00783DAA" w:rsidRDefault="00112425" w:rsidP="001124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  <w:p w:rsidR="00464C5E" w:rsidRDefault="00112425" w:rsidP="00464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а</w:t>
            </w:r>
            <w:proofErr w:type="spellEnd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)</w:t>
            </w:r>
            <w:r w:rsidR="00464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64C5E" w:rsidRDefault="00464C5E" w:rsidP="00464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.06-15.06</w:t>
            </w:r>
          </w:p>
          <w:p w:rsidR="00E278A0" w:rsidRPr="00783DAA" w:rsidRDefault="00464C5E" w:rsidP="0046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.06 по 9.07</w:t>
            </w:r>
          </w:p>
        </w:tc>
        <w:tc>
          <w:tcPr>
            <w:tcW w:w="3545" w:type="dxa"/>
          </w:tcPr>
          <w:p w:rsidR="00E278A0" w:rsidRPr="00783DAA" w:rsidRDefault="00E278A0" w:rsidP="00926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</w:tcPr>
          <w:p w:rsidR="00E278A0" w:rsidRPr="00783DAA" w:rsidRDefault="00E278A0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E278A0" w:rsidRDefault="00E278A0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олобуева Г.А.)</w:t>
            </w:r>
          </w:p>
          <w:p w:rsidR="00464C5E" w:rsidRPr="00783DAA" w:rsidRDefault="00464C5E" w:rsidP="00E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6</w:t>
            </w:r>
          </w:p>
        </w:tc>
      </w:tr>
      <w:tr w:rsidR="00E278A0" w:rsidRPr="00783DAA" w:rsidTr="00783DAA">
        <w:tc>
          <w:tcPr>
            <w:tcW w:w="528" w:type="dxa"/>
            <w:vMerge/>
          </w:tcPr>
          <w:p w:rsidR="00E278A0" w:rsidRPr="0092605A" w:rsidRDefault="00E278A0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78A0" w:rsidRPr="00783DAA" w:rsidRDefault="00E278A0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55-12.20</w:t>
            </w:r>
          </w:p>
        </w:tc>
        <w:tc>
          <w:tcPr>
            <w:tcW w:w="3544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278A0" w:rsidRPr="00783DAA" w:rsidRDefault="00E278A0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D4" w:rsidRPr="00783DAA" w:rsidTr="00783DAA">
        <w:tc>
          <w:tcPr>
            <w:tcW w:w="528" w:type="dxa"/>
          </w:tcPr>
          <w:p w:rsidR="006A05D4" w:rsidRDefault="006A05D4" w:rsidP="008818F8">
            <w:pPr>
              <w:jc w:val="center"/>
              <w:rPr>
                <w:rFonts w:ascii="Times New Roman" w:hAnsi="Times New Roman" w:cs="Times New Roman"/>
              </w:rPr>
            </w:pPr>
          </w:p>
          <w:p w:rsidR="00783DAA" w:rsidRDefault="00783DAA" w:rsidP="008818F8">
            <w:pPr>
              <w:jc w:val="center"/>
              <w:rPr>
                <w:rFonts w:ascii="Times New Roman" w:hAnsi="Times New Roman" w:cs="Times New Roman"/>
              </w:rPr>
            </w:pPr>
          </w:p>
          <w:p w:rsidR="00783DAA" w:rsidRPr="0092605A" w:rsidRDefault="00783DAA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A05D4" w:rsidRPr="00783DAA" w:rsidRDefault="006A05D4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9A6" w:rsidRPr="00783DAA" w:rsidTr="00783DAA">
        <w:tc>
          <w:tcPr>
            <w:tcW w:w="528" w:type="dxa"/>
            <w:vMerge w:val="restart"/>
          </w:tcPr>
          <w:p w:rsidR="00D279A6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Ч</w:t>
            </w:r>
            <w:r w:rsidRPr="0092605A">
              <w:rPr>
                <w:rFonts w:ascii="Times New Roman" w:hAnsi="Times New Roman" w:cs="Times New Roman"/>
                <w:b/>
              </w:rPr>
              <w:br/>
              <w:t>Е</w:t>
            </w:r>
            <w:r w:rsidRPr="0092605A">
              <w:rPr>
                <w:rFonts w:ascii="Times New Roman" w:hAnsi="Times New Roman" w:cs="Times New Roman"/>
                <w:b/>
              </w:rPr>
              <w:br/>
              <w:t>Т</w:t>
            </w:r>
            <w:r w:rsidRPr="0092605A">
              <w:rPr>
                <w:rFonts w:ascii="Times New Roman" w:hAnsi="Times New Roman" w:cs="Times New Roman"/>
                <w:b/>
              </w:rPr>
              <w:br/>
              <w:t>В</w:t>
            </w:r>
          </w:p>
          <w:p w:rsidR="00D279A6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D279A6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92605A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</w:tc>
        <w:tc>
          <w:tcPr>
            <w:tcW w:w="354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A6" w:rsidRPr="00783DAA" w:rsidTr="00783DAA"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354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279A6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Конограй</w:t>
            </w:r>
            <w:proofErr w:type="spellEnd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  <w:p w:rsidR="00D279A6" w:rsidRPr="00783DAA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6</w:t>
            </w:r>
          </w:p>
        </w:tc>
        <w:tc>
          <w:tcPr>
            <w:tcW w:w="3545" w:type="dxa"/>
          </w:tcPr>
          <w:p w:rsidR="00D279A6" w:rsidRPr="00783DAA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279A6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Конограй</w:t>
            </w:r>
            <w:proofErr w:type="spellEnd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  <w:p w:rsidR="00D279A6" w:rsidRPr="00783DAA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6</w:t>
            </w:r>
          </w:p>
        </w:tc>
      </w:tr>
      <w:tr w:rsidR="00D279A6" w:rsidRPr="00783DAA" w:rsidTr="00783DAA"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3544" w:type="dxa"/>
          </w:tcPr>
          <w:p w:rsidR="00D279A6" w:rsidRPr="00783DAA" w:rsidRDefault="00D279A6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279A6" w:rsidRDefault="00D279A6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зева</w:t>
            </w:r>
            <w:proofErr w:type="spellEnd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)</w:t>
            </w:r>
          </w:p>
          <w:p w:rsidR="00D279A6" w:rsidRPr="00783DAA" w:rsidRDefault="00D279A6" w:rsidP="00E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.06 по 09.07</w:t>
            </w:r>
          </w:p>
        </w:tc>
        <w:tc>
          <w:tcPr>
            <w:tcW w:w="3543" w:type="dxa"/>
          </w:tcPr>
          <w:p w:rsidR="00D279A6" w:rsidRPr="00783DAA" w:rsidRDefault="00D279A6" w:rsidP="00AA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279A6" w:rsidRPr="00783DAA" w:rsidRDefault="00D279A6" w:rsidP="00AA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A6" w:rsidRPr="00783DAA" w:rsidTr="00D279A6">
        <w:trPr>
          <w:trHeight w:val="413"/>
        </w:trPr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vMerge w:val="restart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</w:tc>
        <w:tc>
          <w:tcPr>
            <w:tcW w:w="3544" w:type="dxa"/>
            <w:vMerge w:val="restart"/>
          </w:tcPr>
          <w:p w:rsidR="00D279A6" w:rsidRPr="00783DAA" w:rsidRDefault="00D279A6" w:rsidP="000E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D279A6" w:rsidRDefault="00D279A6" w:rsidP="00D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279A6" w:rsidRDefault="00D279A6" w:rsidP="00D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  <w:p w:rsidR="00D279A6" w:rsidRPr="00783DAA" w:rsidRDefault="00D279A6" w:rsidP="00D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</w:t>
            </w:r>
          </w:p>
        </w:tc>
        <w:tc>
          <w:tcPr>
            <w:tcW w:w="3545" w:type="dxa"/>
          </w:tcPr>
          <w:p w:rsidR="00D279A6" w:rsidRDefault="00D279A6" w:rsidP="00D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279A6" w:rsidRDefault="00D279A6" w:rsidP="00D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  <w:p w:rsidR="00D279A6" w:rsidRPr="00783DAA" w:rsidRDefault="00D279A6" w:rsidP="00D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</w:t>
            </w:r>
          </w:p>
        </w:tc>
      </w:tr>
      <w:tr w:rsidR="00D279A6" w:rsidRPr="00783DAA" w:rsidTr="00783DAA">
        <w:trPr>
          <w:trHeight w:val="412"/>
        </w:trPr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vMerge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79A6" w:rsidRPr="00783DAA" w:rsidRDefault="00D279A6" w:rsidP="000E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279A6" w:rsidRDefault="00D279A6" w:rsidP="00D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279A6" w:rsidRDefault="00D279A6" w:rsidP="00D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Лукинова Н.И.)</w:t>
            </w:r>
          </w:p>
          <w:p w:rsidR="00D279A6" w:rsidRDefault="00D279A6" w:rsidP="00D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6 по 19.07</w:t>
            </w:r>
          </w:p>
        </w:tc>
      </w:tr>
      <w:tr w:rsidR="00D279A6" w:rsidRPr="00783DAA" w:rsidTr="00783DAA"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3544" w:type="dxa"/>
          </w:tcPr>
          <w:p w:rsidR="00D279A6" w:rsidRPr="00783DAA" w:rsidRDefault="00D279A6" w:rsidP="000E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279A6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Натхо</w:t>
            </w:r>
            <w:proofErr w:type="spellEnd"/>
            <w:r w:rsidRPr="00783DAA">
              <w:rPr>
                <w:rFonts w:ascii="Times New Roman" w:hAnsi="Times New Roman" w:cs="Times New Roman"/>
                <w:sz w:val="24"/>
                <w:szCs w:val="24"/>
              </w:rPr>
              <w:t xml:space="preserve"> Н.Д.)</w:t>
            </w:r>
          </w:p>
          <w:p w:rsidR="00D279A6" w:rsidRPr="00783DAA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6-15.07</w:t>
            </w:r>
          </w:p>
        </w:tc>
        <w:tc>
          <w:tcPr>
            <w:tcW w:w="3545" w:type="dxa"/>
          </w:tcPr>
          <w:p w:rsidR="00D279A6" w:rsidRPr="00783DAA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A6" w:rsidRPr="00783DAA" w:rsidTr="00783DAA"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55-12.20</w:t>
            </w:r>
          </w:p>
        </w:tc>
        <w:tc>
          <w:tcPr>
            <w:tcW w:w="3544" w:type="dxa"/>
          </w:tcPr>
          <w:p w:rsidR="00D279A6" w:rsidRPr="00783DAA" w:rsidRDefault="00D279A6" w:rsidP="000E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A6" w:rsidRPr="00783DAA" w:rsidTr="00783DAA">
        <w:tc>
          <w:tcPr>
            <w:tcW w:w="528" w:type="dxa"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9A6" w:rsidRPr="00783DAA" w:rsidTr="00783DAA">
        <w:tc>
          <w:tcPr>
            <w:tcW w:w="528" w:type="dxa"/>
            <w:vMerge w:val="restart"/>
          </w:tcPr>
          <w:p w:rsidR="00D279A6" w:rsidRDefault="00D279A6" w:rsidP="00926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П</w:t>
            </w:r>
            <w:r w:rsidRPr="0092605A">
              <w:rPr>
                <w:rFonts w:ascii="Times New Roman" w:hAnsi="Times New Roman" w:cs="Times New Roman"/>
                <w:b/>
              </w:rPr>
              <w:br/>
              <w:t xml:space="preserve">Я </w:t>
            </w:r>
            <w:r w:rsidRPr="0092605A">
              <w:rPr>
                <w:rFonts w:ascii="Times New Roman" w:hAnsi="Times New Roman" w:cs="Times New Roman"/>
                <w:b/>
              </w:rPr>
              <w:br/>
              <w:t>Т</w:t>
            </w:r>
            <w:r w:rsidRPr="0092605A">
              <w:rPr>
                <w:rFonts w:ascii="Times New Roman" w:hAnsi="Times New Roman" w:cs="Times New Roman"/>
                <w:b/>
              </w:rPr>
              <w:br/>
              <w:t>Н</w:t>
            </w:r>
          </w:p>
          <w:p w:rsidR="00D279A6" w:rsidRDefault="00D279A6" w:rsidP="009260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</w:t>
            </w:r>
          </w:p>
          <w:p w:rsidR="00D279A6" w:rsidRDefault="00D279A6" w:rsidP="009260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</w:p>
          <w:p w:rsidR="00D279A6" w:rsidRPr="0092605A" w:rsidRDefault="00D279A6" w:rsidP="009260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92605A">
              <w:rPr>
                <w:rFonts w:ascii="Times New Roman" w:hAnsi="Times New Roman" w:cs="Times New Roman"/>
                <w:b/>
              </w:rPr>
              <w:br/>
            </w:r>
          </w:p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</w:tc>
        <w:tc>
          <w:tcPr>
            <w:tcW w:w="354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A6" w:rsidRPr="00783DAA" w:rsidTr="00783DAA"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3544" w:type="dxa"/>
          </w:tcPr>
          <w:p w:rsidR="00D279A6" w:rsidRPr="00783DAA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279A6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( Миргородская Т.Л.)</w:t>
            </w:r>
          </w:p>
          <w:p w:rsidR="00D279A6" w:rsidRPr="00783DAA" w:rsidRDefault="00D279A6" w:rsidP="0078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6 по 15.06</w:t>
            </w:r>
          </w:p>
        </w:tc>
        <w:tc>
          <w:tcPr>
            <w:tcW w:w="3543" w:type="dxa"/>
          </w:tcPr>
          <w:p w:rsidR="00D279A6" w:rsidRPr="00783DAA" w:rsidRDefault="00D279A6" w:rsidP="006A0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279A6" w:rsidRDefault="00D279A6" w:rsidP="006A0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а</w:t>
            </w:r>
            <w:proofErr w:type="spellEnd"/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)</w:t>
            </w:r>
          </w:p>
          <w:p w:rsidR="00D279A6" w:rsidRDefault="00D279A6" w:rsidP="00464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6-15.06</w:t>
            </w:r>
          </w:p>
          <w:p w:rsidR="00D279A6" w:rsidRPr="00783DAA" w:rsidRDefault="00D279A6" w:rsidP="0046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29.06 по 9.07</w:t>
            </w:r>
          </w:p>
        </w:tc>
        <w:tc>
          <w:tcPr>
            <w:tcW w:w="3545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A6" w:rsidRPr="00783DAA" w:rsidTr="00783DAA"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3544" w:type="dxa"/>
          </w:tcPr>
          <w:p w:rsidR="00D279A6" w:rsidRPr="00783DAA" w:rsidRDefault="00D279A6" w:rsidP="0092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92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279A6" w:rsidRPr="00783DAA" w:rsidRDefault="00D279A6" w:rsidP="00926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bookmarkStart w:id="0" w:name="_GoBack"/>
            <w:bookmarkEnd w:id="0"/>
          </w:p>
          <w:p w:rsidR="00D279A6" w:rsidRDefault="00D279A6" w:rsidP="00926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Безик Ю.Б.)</w:t>
            </w:r>
          </w:p>
          <w:p w:rsidR="00D279A6" w:rsidRPr="00783DAA" w:rsidRDefault="00D279A6" w:rsidP="00926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6</w:t>
            </w:r>
          </w:p>
        </w:tc>
      </w:tr>
      <w:tr w:rsidR="00D279A6" w:rsidRPr="00783DAA" w:rsidTr="00783DAA"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</w:tc>
        <w:tc>
          <w:tcPr>
            <w:tcW w:w="354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A6" w:rsidRPr="00783DAA" w:rsidTr="00783DAA"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354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</w:tcPr>
          <w:p w:rsidR="00D279A6" w:rsidRPr="00783DAA" w:rsidRDefault="00D279A6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279A6" w:rsidRDefault="00D279A6" w:rsidP="00E27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олобуева Г.А.)</w:t>
            </w:r>
          </w:p>
          <w:p w:rsidR="00D279A6" w:rsidRPr="00783DAA" w:rsidRDefault="00D279A6" w:rsidP="00E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6</w:t>
            </w:r>
          </w:p>
        </w:tc>
      </w:tr>
      <w:tr w:rsidR="00D279A6" w:rsidRPr="00783DAA" w:rsidTr="00783DAA">
        <w:tc>
          <w:tcPr>
            <w:tcW w:w="528" w:type="dxa"/>
            <w:vMerge/>
          </w:tcPr>
          <w:p w:rsidR="00D279A6" w:rsidRPr="0092605A" w:rsidRDefault="00D279A6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279A6" w:rsidRPr="00783DAA" w:rsidRDefault="00D279A6" w:rsidP="00B7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A">
              <w:rPr>
                <w:rFonts w:ascii="Times New Roman" w:hAnsi="Times New Roman" w:cs="Times New Roman"/>
                <w:sz w:val="24"/>
                <w:szCs w:val="24"/>
              </w:rPr>
              <w:t>11.55-12.20</w:t>
            </w:r>
          </w:p>
        </w:tc>
        <w:tc>
          <w:tcPr>
            <w:tcW w:w="3544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D279A6" w:rsidRPr="00783DAA" w:rsidRDefault="00D279A6" w:rsidP="008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613" w:rsidRPr="0092605A" w:rsidRDefault="00E50613" w:rsidP="00E5061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7051" w:rsidRDefault="00247051" w:rsidP="00247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1EC" w:rsidRDefault="00CD21EC" w:rsidP="002470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21EC" w:rsidSect="002470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056"/>
    <w:rsid w:val="00083A22"/>
    <w:rsid w:val="00086E9C"/>
    <w:rsid w:val="0009209F"/>
    <w:rsid w:val="000B6F94"/>
    <w:rsid w:val="000E7E6F"/>
    <w:rsid w:val="00112425"/>
    <w:rsid w:val="00147619"/>
    <w:rsid w:val="001B4BFB"/>
    <w:rsid w:val="001C7DB9"/>
    <w:rsid w:val="00224CFB"/>
    <w:rsid w:val="00234AC5"/>
    <w:rsid w:val="002412E0"/>
    <w:rsid w:val="00247051"/>
    <w:rsid w:val="00271CC8"/>
    <w:rsid w:val="002A789E"/>
    <w:rsid w:val="002A7CAC"/>
    <w:rsid w:val="002B64AD"/>
    <w:rsid w:val="003460F2"/>
    <w:rsid w:val="0036308C"/>
    <w:rsid w:val="003701BE"/>
    <w:rsid w:val="003B6230"/>
    <w:rsid w:val="00420BF8"/>
    <w:rsid w:val="00440786"/>
    <w:rsid w:val="00464C5E"/>
    <w:rsid w:val="004C1A9C"/>
    <w:rsid w:val="005047F6"/>
    <w:rsid w:val="00596962"/>
    <w:rsid w:val="005B156E"/>
    <w:rsid w:val="00633FDA"/>
    <w:rsid w:val="00655AA0"/>
    <w:rsid w:val="006967BF"/>
    <w:rsid w:val="006A05D4"/>
    <w:rsid w:val="00783DAA"/>
    <w:rsid w:val="00796522"/>
    <w:rsid w:val="008135D8"/>
    <w:rsid w:val="008818F8"/>
    <w:rsid w:val="0092605A"/>
    <w:rsid w:val="00942C57"/>
    <w:rsid w:val="00A240C4"/>
    <w:rsid w:val="00A478EC"/>
    <w:rsid w:val="00B05EE5"/>
    <w:rsid w:val="00BA6056"/>
    <w:rsid w:val="00BA6232"/>
    <w:rsid w:val="00BD660A"/>
    <w:rsid w:val="00BD76F4"/>
    <w:rsid w:val="00BE36CA"/>
    <w:rsid w:val="00BF565B"/>
    <w:rsid w:val="00CB77DA"/>
    <w:rsid w:val="00CD21EC"/>
    <w:rsid w:val="00D00C6B"/>
    <w:rsid w:val="00D279A6"/>
    <w:rsid w:val="00D66DCA"/>
    <w:rsid w:val="00E278A0"/>
    <w:rsid w:val="00E46B73"/>
    <w:rsid w:val="00E50613"/>
    <w:rsid w:val="00EA39B9"/>
    <w:rsid w:val="00F76C85"/>
    <w:rsid w:val="00FD656C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7678-5747-4B6D-B7B6-BFC580A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Экзамен</cp:lastModifiedBy>
  <cp:revision>24</cp:revision>
  <cp:lastPrinted>2020-06-04T10:59:00Z</cp:lastPrinted>
  <dcterms:created xsi:type="dcterms:W3CDTF">2020-04-03T11:10:00Z</dcterms:created>
  <dcterms:modified xsi:type="dcterms:W3CDTF">2020-06-04T17:29:00Z</dcterms:modified>
</cp:coreProperties>
</file>